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20" w:rsidRDefault="00DB632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DB6320" w:rsidRPr="00DB6320" w:rsidRDefault="00DB6320" w:rsidP="005D535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DB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38»</w:t>
      </w:r>
    </w:p>
    <w:p w:rsidR="00DB6320" w:rsidRDefault="00DB632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62327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алинина 16, тел. 6-36-99</w:t>
      </w:r>
    </w:p>
    <w:p w:rsidR="00DB6320" w:rsidRDefault="00DB632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DB6320" w:rsidRDefault="00DB632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320" w:rsidRPr="00C137F6" w:rsidRDefault="00DB632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5D535B" w:rsidRPr="00C1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</w:p>
    <w:p w:rsidR="00C137F6" w:rsidRDefault="00C137F6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D535B" w:rsidRPr="00C1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трудничестве между начальной школой </w:t>
      </w:r>
      <w:r w:rsidR="006E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0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E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E0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 №30</w:t>
      </w:r>
      <w:r w:rsidR="00E0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0260" w:rsidRDefault="00E0026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имени 10 гвардейского УДТК»</w:t>
      </w:r>
    </w:p>
    <w:p w:rsidR="005D535B" w:rsidRPr="00C137F6" w:rsidRDefault="006E6D95" w:rsidP="00C13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5D535B" w:rsidRPr="00C1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 «Детский сад №38»</w:t>
      </w:r>
    </w:p>
    <w:p w:rsidR="00DB6320" w:rsidRPr="00DB6320" w:rsidRDefault="00DB6320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320" w:rsidRDefault="005D535B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</w:t>
      </w:r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   МОУ СОШ №30  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</w:t>
      </w:r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школа) в лице директора                        </w:t>
      </w:r>
      <w:proofErr w:type="spellStart"/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енковой</w:t>
      </w:r>
      <w:proofErr w:type="spellEnd"/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320" w:rsidRPr="00C137F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535B" w:rsidRPr="00DB6320" w:rsidRDefault="005D535B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ое образовательное учреждение (далее –</w:t>
      </w:r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) МКДОУ «Детский сад №38» в лице заведующей           </w:t>
      </w:r>
      <w:proofErr w:type="spellStart"/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евой</w:t>
      </w:r>
      <w:proofErr w:type="spellEnd"/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320" w:rsidRPr="00C137F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  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. </w:t>
      </w:r>
    </w:p>
    <w:p w:rsidR="005D535B" w:rsidRPr="00DB6320" w:rsidRDefault="005D535B" w:rsidP="005D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действия учреждений образования: школы и ДОУ с целью обеспечения преемственности учебно-воспитательного процесса, </w:t>
      </w:r>
      <w:proofErr w:type="spellStart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дошкольника к условиям новой ведущей деятельности – школьного обучения, или учебной деятельности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договора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5D535B" w:rsidRPr="00DB6320" w:rsidRDefault="005D535B" w:rsidP="00C137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, передовых педагогических технологиях; </w:t>
      </w:r>
    </w:p>
    <w:p w:rsidR="005D535B" w:rsidRPr="00DB6320" w:rsidRDefault="005D535B" w:rsidP="00C137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ах работы педагогов с детьми; </w:t>
      </w:r>
    </w:p>
    <w:p w:rsidR="005D535B" w:rsidRPr="00DB6320" w:rsidRDefault="005D535B" w:rsidP="00C137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трудничества с родителями.  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нности сторон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У обязуется: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беспечить психологическую готовность детей к школьному обучению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ести диагностическое наблюдение за уровнем психофизического развития детей. Результаты диагностических срез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тражать в 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х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советов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ать и представлять в виде итоговых таблиц на совместных со школой конференциях и педагогических советах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3. Участвовать в совместных со школой теоретических и практических семинарах с целью повышения профессионального уровня педагогов и </w:t>
      </w:r>
      <w:proofErr w:type="gramStart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оптимального уровня качества содержания образования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знакомить воспитателей и специалистов выпускных групп с вариантами коррекции практических умений и навыков будущих первоклассников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казывать родителям консультационно-диагностическую помощь в решении вопросов социальной адаптации детей к условиям школьной жизни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знакомить родителей с программой подготовительной группы и первого класса школы, проводить открытые занятия и другие методические мероприятия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Регулярно проводить открытые просмотры разных видов деятельности в выпускных группах для учителей начальных классов с последующим совместным анализом и обсуждением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В соответствии с совместным планом работы и основным направлением деятельности образовательных учреждений проводить спортивные и театрализованные праздники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Школа обязуется: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зучить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работы ДОУ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Комплектовать первые классы на дифференцированной основе и обеспечить преемственность в работе на уровне начального звена школы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оводить в течение года (совместно со специалистами ДОУ и родителями выпускников) консультационно-методическую работу, направленную на обеспечение успешной адаптации детей к условиям школы, используя </w:t>
      </w:r>
      <w:proofErr w:type="spellStart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ые семинары и т. д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В процессе школьного обучения продолжать работу по обеспечению физического, психического и эмоционального благополучия детей, развитию их творческих способностей в разных видах деятельности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Совместно обсуждать итоги успеваемости выпускников (по полугодиям), причины 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успеваемости, проблемы </w:t>
      </w:r>
      <w:proofErr w:type="spellStart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оводить открытые уроки учителей начальных классов для воспитателей, специалистов ДОУ с целью демонстрации лучших образцов педагогических технологий и обмена опытом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роводить ознакомительные встречи педагогов начальных классов с будущими первоклассниками и их родителями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Участвовать в родительских собраниях, проводимых в ДОУ по вопросам подготовки детей к школе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Оказывать ДОУ практическую помощь силами старшеклассников, проводить в каникулярное время совместные мероприятия с целью разновозрастного общения и личностного развития детей.</w:t>
      </w:r>
    </w:p>
    <w:p w:rsidR="00DB6320" w:rsidRDefault="00DB6320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320" w:rsidRDefault="00DB6320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договора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рок действия договора истекает по окончании учебного года и должен быть перезаключен после корректировки годовых планов с согласия обеих сторон.</w:t>
      </w:r>
    </w:p>
    <w:p w:rsidR="005D535B" w:rsidRPr="00DB6320" w:rsidRDefault="005D535B" w:rsidP="00C13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рок действия договора:</w:t>
      </w:r>
    </w:p>
    <w:p w:rsidR="005D535B" w:rsidRPr="00DB6320" w:rsidRDefault="005D535B" w:rsidP="00C137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1 сентября </w:t>
      </w:r>
      <w:r w:rsid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</w:t>
      </w:r>
    </w:p>
    <w:p w:rsidR="005D535B" w:rsidRDefault="00DB6320" w:rsidP="00C137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: 1 июня 2015</w:t>
      </w:r>
      <w:r w:rsidR="005D535B" w:rsidRPr="00D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137F6" w:rsidRDefault="00C137F6" w:rsidP="00C137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F6" w:rsidRDefault="00C137F6" w:rsidP="00C137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КДОУ №38 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Костылева</w:t>
      </w:r>
      <w:proofErr w:type="spellEnd"/>
    </w:p>
    <w:p w:rsidR="00C137F6" w:rsidRPr="00DB6320" w:rsidRDefault="00C137F6" w:rsidP="00C137F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E002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E002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30</w:t>
      </w:r>
      <w:r w:rsidR="00E0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10 гвардейского УДТ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Азаренкова</w:t>
      </w:r>
      <w:proofErr w:type="spellEnd"/>
    </w:p>
    <w:p w:rsidR="00794816" w:rsidRPr="00DB6320" w:rsidRDefault="00794816" w:rsidP="00C137F6">
      <w:pPr>
        <w:jc w:val="both"/>
        <w:rPr>
          <w:sz w:val="28"/>
          <w:szCs w:val="28"/>
        </w:rPr>
      </w:pPr>
    </w:p>
    <w:sectPr w:rsidR="00794816" w:rsidRPr="00DB6320" w:rsidSect="00DB6320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04F3"/>
    <w:multiLevelType w:val="multilevel"/>
    <w:tmpl w:val="0E02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D4656"/>
    <w:multiLevelType w:val="multilevel"/>
    <w:tmpl w:val="CD5A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35B"/>
    <w:rsid w:val="001F6104"/>
    <w:rsid w:val="00247CEE"/>
    <w:rsid w:val="005D535B"/>
    <w:rsid w:val="00663F8E"/>
    <w:rsid w:val="006E6D95"/>
    <w:rsid w:val="00794816"/>
    <w:rsid w:val="00C137F6"/>
    <w:rsid w:val="00D648D2"/>
    <w:rsid w:val="00DB6320"/>
    <w:rsid w:val="00E0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D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535B"/>
  </w:style>
  <w:style w:type="paragraph" w:customStyle="1" w:styleId="c1">
    <w:name w:val="c1"/>
    <w:basedOn w:val="a"/>
    <w:rsid w:val="005D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535B"/>
  </w:style>
  <w:style w:type="paragraph" w:customStyle="1" w:styleId="c11">
    <w:name w:val="c11"/>
    <w:basedOn w:val="a"/>
    <w:rsid w:val="005D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5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E86B-EF06-4F11-A9BD-2B9BD5E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4</Words>
  <Characters>3904</Characters>
  <Application>Microsoft Office Word</Application>
  <DocSecurity>0</DocSecurity>
  <Lines>32</Lines>
  <Paragraphs>9</Paragraphs>
  <ScaleCrop>false</ScaleCrop>
  <Company>Krokoz™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0</cp:revision>
  <cp:lastPrinted>2014-08-13T04:18:00Z</cp:lastPrinted>
  <dcterms:created xsi:type="dcterms:W3CDTF">2014-07-09T04:31:00Z</dcterms:created>
  <dcterms:modified xsi:type="dcterms:W3CDTF">2014-08-13T04:21:00Z</dcterms:modified>
</cp:coreProperties>
</file>